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245-1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Газстрой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Газстрой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08970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1213000791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4.06.201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4.10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09 (24.10.2018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 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Трети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три миллиарда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 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Трети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три миллиарда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Вариков Юрий Семен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28-61-4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2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.о. 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-кт Тракторостроите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6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 4-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«АльфаСтрахование»</w:t>
              <w:br/>
              <w:t>№ Лицензии: СИ № 2239 от 13 ноября 2017 года</w:t>
              <w:br/>
              <w:t>Адрес: 115162, г. Москва, ул. Шаболовка, д. 31, стр. Б</w:t>
              <w:br/>
              <w:t>Контактные телефоны: +7 (495) 788-09-99,  факс: +7 (495) 785-08-88</w:t>
              <w:br/>
              <w:t>Веб сайт: www.alfastrah.ru</w:t>
              <w:br/>
              <w:t>Электронная почта: alfastrah@alfastrah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791R/906/000094/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0.07.2025 по 09.07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0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